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4F0BF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427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 ای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427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9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27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F0B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1427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427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F0BF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64" w:rsidRDefault="00F22064">
      <w:r>
        <w:separator/>
      </w:r>
    </w:p>
  </w:endnote>
  <w:endnote w:type="continuationSeparator" w:id="0">
    <w:p w:rsidR="00F22064" w:rsidRDefault="00F2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64" w:rsidRDefault="00F22064">
      <w:r>
        <w:separator/>
      </w:r>
    </w:p>
  </w:footnote>
  <w:footnote w:type="continuationSeparator" w:id="0">
    <w:p w:rsidR="00F22064" w:rsidRDefault="00F2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15B2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27C9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0BFE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2064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8D24-0273-4D94-83F0-3D494797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9T11:46:00Z</cp:lastPrinted>
  <dcterms:created xsi:type="dcterms:W3CDTF">2020-12-02T04:39:00Z</dcterms:created>
  <dcterms:modified xsi:type="dcterms:W3CDTF">2021-04-19T11:46:00Z</dcterms:modified>
</cp:coreProperties>
</file>